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B91BA03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Fundamentals" course @ 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D953" w14:textId="77777777" w:rsidR="001274A4" w:rsidRDefault="001274A4" w:rsidP="008068A2">
      <w:pPr>
        <w:spacing w:after="0" w:line="240" w:lineRule="auto"/>
      </w:pPr>
      <w:r>
        <w:separator/>
      </w:r>
    </w:p>
  </w:endnote>
  <w:endnote w:type="continuationSeparator" w:id="0">
    <w:p w14:paraId="41760A54" w14:textId="77777777" w:rsidR="001274A4" w:rsidRDefault="001274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E657" w14:textId="77777777" w:rsidR="001274A4" w:rsidRDefault="001274A4" w:rsidP="008068A2">
      <w:pPr>
        <w:spacing w:after="0" w:line="240" w:lineRule="auto"/>
      </w:pPr>
      <w:r>
        <w:separator/>
      </w:r>
    </w:p>
  </w:footnote>
  <w:footnote w:type="continuationSeparator" w:id="0">
    <w:p w14:paraId="187857B6" w14:textId="77777777" w:rsidR="001274A4" w:rsidRDefault="001274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3906"/>
    <w:rsid w:val="001274A4"/>
    <w:rsid w:val="001275B9"/>
    <w:rsid w:val="00135796"/>
    <w:rsid w:val="00142C75"/>
    <w:rsid w:val="001449E8"/>
    <w:rsid w:val="001619DF"/>
    <w:rsid w:val="00164CDC"/>
    <w:rsid w:val="00165124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7E3B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C68C5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E52EC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7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